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4501" w:type="dxa"/>
        <w:tblLayout w:type="fixed"/>
        <w:tblLook w:val="0000" w:firstRow="0" w:lastRow="0" w:firstColumn="0" w:lastColumn="0" w:noHBand="0" w:noVBand="0"/>
      </w:tblPr>
      <w:tblGrid>
        <w:gridCol w:w="1981"/>
        <w:gridCol w:w="2520"/>
      </w:tblGrid>
      <w:tr w:rsidR="0066559A" w14:paraId="0D0F34EA" w14:textId="77777777" w:rsidTr="00CC5510">
        <w:trPr>
          <w:cantSplit/>
          <w:trHeight w:val="347"/>
        </w:trPr>
        <w:tc>
          <w:tcPr>
            <w:tcW w:w="1981" w:type="dxa"/>
          </w:tcPr>
          <w:bookmarkStart w:id="0" w:name="_GoBack"/>
          <w:bookmarkEnd w:id="0"/>
          <w:p w14:paraId="6E6F72FC" w14:textId="77777777" w:rsidR="0066559A" w:rsidRDefault="002C5235" w:rsidP="00CC5510">
            <w:pPr>
              <w:spacing w:before="60" w:after="60"/>
              <w:ind w:right="132"/>
            </w:pPr>
            <w:sdt>
              <w:sdtPr>
                <w:tag w:val="registravimoData"/>
                <w:id w:val="195367644"/>
                <w:placeholder>
                  <w:docPart w:val="5A089732996D4DDE9AB6F9D8550C2E8A"/>
                </w:placeholder>
              </w:sdtPr>
              <w:sdtEndPr/>
              <w:sdtContent>
                <w:r>
                  <w:t>2020-08-18</w:t>
                </w:r>
              </w:sdtContent>
            </w:sdt>
          </w:p>
        </w:tc>
        <w:tc>
          <w:tcPr>
            <w:tcW w:w="2520" w:type="dxa"/>
          </w:tcPr>
          <w:p w14:paraId="449B18B2" w14:textId="77777777" w:rsidR="0066559A" w:rsidRPr="00FD6B0A" w:rsidRDefault="0066559A" w:rsidP="00CC5510">
            <w:pPr>
              <w:spacing w:before="60" w:after="60"/>
            </w:pPr>
            <w:r w:rsidRPr="009F7B08">
              <w:t>Nr.</w:t>
            </w:r>
            <w:r>
              <w:t xml:space="preserve"> </w:t>
            </w:r>
            <w:sdt>
              <w:sdtPr>
                <w:tag w:val="registravimoNr"/>
                <w:id w:val="1630894602"/>
                <w:placeholder>
                  <w:docPart w:val="D1B9508FB46D47A4BF8D1157E0EAD2BB"/>
                </w:placeholder>
              </w:sdtPr>
              <w:sdtEndPr/>
              <w:sdtContent>
                <w:r>
                  <w:t>G-11235</w:t>
                </w:r>
              </w:sdtContent>
            </w:sdt>
          </w:p>
        </w:tc>
      </w:tr>
    </w:tbl>
    <w:p w14:paraId="58B0EB8A" w14:textId="77777777" w:rsidR="00527F3D" w:rsidRDefault="00527F3D" w:rsidP="00504274">
      <w:pPr>
        <w:ind w:right="-1"/>
      </w:pPr>
    </w:p>
    <w:p w14:paraId="66756912" w14:textId="15DCE608" w:rsidR="004B37CA" w:rsidRDefault="00061EEE" w:rsidP="00504274">
      <w:pPr>
        <w:ind w:right="-1"/>
      </w:pPr>
      <w:r>
        <w:t>Finansų ministerijai</w:t>
      </w:r>
    </w:p>
    <w:p w14:paraId="1451BC15" w14:textId="77777777" w:rsidR="00527F3D" w:rsidRDefault="00527F3D" w:rsidP="00504274">
      <w:pPr>
        <w:ind w:right="-1"/>
      </w:pPr>
    </w:p>
    <w:p w14:paraId="3BA72993" w14:textId="00DE2530" w:rsidR="004B37CA" w:rsidRDefault="004B37CA" w:rsidP="00504274">
      <w:pPr>
        <w:ind w:right="-1"/>
      </w:pPr>
      <w:r>
        <w:t>Kopija</w:t>
      </w:r>
    </w:p>
    <w:p w14:paraId="46BE3F21" w14:textId="7EF1563A" w:rsidR="00527F3D" w:rsidRDefault="00061EEE" w:rsidP="00527F3D">
      <w:pPr>
        <w:ind w:right="-1"/>
      </w:pPr>
      <w:r>
        <w:t>Lietuvos savivaldybių asociacijai</w:t>
      </w:r>
    </w:p>
    <w:p w14:paraId="0B85F75E" w14:textId="41BD2681" w:rsidR="00061EEE" w:rsidRDefault="00061EEE" w:rsidP="00527F3D">
      <w:pPr>
        <w:ind w:right="-1"/>
      </w:pPr>
      <w:r>
        <w:t>Biržų rajono savivaldybei</w:t>
      </w:r>
    </w:p>
    <w:p w14:paraId="65455D8E" w14:textId="4099F115" w:rsidR="004B37CA" w:rsidRPr="00504274" w:rsidRDefault="004B37CA" w:rsidP="00504274">
      <w:pPr>
        <w:ind w:right="-1"/>
      </w:pPr>
    </w:p>
    <w:p w14:paraId="44208DC8" w14:textId="77777777" w:rsidR="00BC52AF" w:rsidRDefault="00BC52AF" w:rsidP="00F45618">
      <w:pPr>
        <w:ind w:right="-1"/>
      </w:pPr>
    </w:p>
    <w:p w14:paraId="2FEC1A68" w14:textId="77777777" w:rsidR="0066559A" w:rsidRPr="00CC5510" w:rsidRDefault="0066559A" w:rsidP="00F45618">
      <w:pPr>
        <w:ind w:right="-1"/>
      </w:pPr>
    </w:p>
    <w:p w14:paraId="0FBDDF13" w14:textId="77777777" w:rsidR="0066559A" w:rsidRPr="00CC5510" w:rsidRDefault="0066559A" w:rsidP="00F45618">
      <w:pPr>
        <w:ind w:right="-1"/>
      </w:pPr>
    </w:p>
    <w:p w14:paraId="0223A6D6" w14:textId="429E0F74" w:rsidR="00AB01E3" w:rsidRDefault="00AB01E3" w:rsidP="0023099D">
      <w:pPr>
        <w:jc w:val="both"/>
        <w:rPr>
          <w:b/>
        </w:rPr>
      </w:pPr>
      <w:r>
        <w:rPr>
          <w:b/>
        </w:rPr>
        <w:t>DĖL</w:t>
      </w:r>
      <w:r w:rsidR="00061EEE">
        <w:rPr>
          <w:b/>
        </w:rPr>
        <w:t xml:space="preserve"> </w:t>
      </w:r>
      <w:r w:rsidR="008152E0">
        <w:rPr>
          <w:b/>
        </w:rPr>
        <w:t xml:space="preserve">KREIPIMŲSI </w:t>
      </w:r>
      <w:r w:rsidR="00061EEE">
        <w:rPr>
          <w:b/>
        </w:rPr>
        <w:t xml:space="preserve">KELEIVIŲ VEŽIMO </w:t>
      </w:r>
      <w:r w:rsidR="0023099D">
        <w:rPr>
          <w:b/>
        </w:rPr>
        <w:t>IŠLAIDŲ</w:t>
      </w:r>
      <w:r w:rsidR="00061EEE">
        <w:rPr>
          <w:b/>
        </w:rPr>
        <w:t xml:space="preserve"> KOMPENSAVIMO</w:t>
      </w:r>
      <w:r w:rsidR="00AA5431">
        <w:rPr>
          <w:b/>
        </w:rPr>
        <w:t xml:space="preserve"> KLAUSIM</w:t>
      </w:r>
      <w:r w:rsidR="008152E0">
        <w:rPr>
          <w:b/>
        </w:rPr>
        <w:t>AIS</w:t>
      </w:r>
      <w:r w:rsidR="00AA5431">
        <w:rPr>
          <w:b/>
        </w:rPr>
        <w:t xml:space="preserve"> PERSIUNTIMO</w:t>
      </w:r>
    </w:p>
    <w:p w14:paraId="2CC4056F" w14:textId="77777777" w:rsidR="00AB01E3" w:rsidRDefault="00AB01E3" w:rsidP="00AB01E3">
      <w:pPr>
        <w:spacing w:line="360" w:lineRule="auto"/>
      </w:pPr>
    </w:p>
    <w:p w14:paraId="78814EF7" w14:textId="0923CB32" w:rsidR="00527F3D" w:rsidRDefault="00AA5431" w:rsidP="00715916">
      <w:pPr>
        <w:spacing w:line="360" w:lineRule="auto"/>
        <w:ind w:firstLine="720"/>
        <w:jc w:val="both"/>
      </w:pPr>
      <w:r>
        <w:t xml:space="preserve">Siunčiame Jums nagrinėti </w:t>
      </w:r>
      <w:r w:rsidR="00061EEE">
        <w:t>Vyriausybės kanceliarijoje ga</w:t>
      </w:r>
      <w:r>
        <w:t>utus</w:t>
      </w:r>
      <w:r w:rsidR="00061EEE">
        <w:t xml:space="preserve"> Lietuvos savivaldybių asociacijos </w:t>
      </w:r>
      <w:r w:rsidR="0046672E">
        <w:t xml:space="preserve">2020 m. liepos 13 d. </w:t>
      </w:r>
      <w:r w:rsidR="00061EEE">
        <w:t xml:space="preserve">ir Biržų rajono savivaldybės </w:t>
      </w:r>
      <w:r w:rsidR="004D12E3">
        <w:t xml:space="preserve">2020 m. liepos 21 d. </w:t>
      </w:r>
      <w:r w:rsidR="0046672E">
        <w:t xml:space="preserve">kreipimusis dėl keleivių vežimo </w:t>
      </w:r>
      <w:r w:rsidR="0046672E" w:rsidRPr="0023099D">
        <w:t>išlaidų</w:t>
      </w:r>
      <w:r w:rsidR="0046672E">
        <w:t xml:space="preserve"> kompensavimo</w:t>
      </w:r>
      <w:r>
        <w:t xml:space="preserve"> i</w:t>
      </w:r>
      <w:r w:rsidR="0046672E">
        <w:t>r prašome atsakyti pareiškėj</w:t>
      </w:r>
      <w:r w:rsidR="008152E0">
        <w:t>oms</w:t>
      </w:r>
      <w:r w:rsidR="0046672E">
        <w:t xml:space="preserve"> (kopiją siųsti Vyriausybės kanceliarijai)</w:t>
      </w:r>
      <w:r w:rsidR="00527F3D">
        <w:t>.</w:t>
      </w:r>
    </w:p>
    <w:p w14:paraId="00C62EB0" w14:textId="7EB10AF7" w:rsidR="00504274" w:rsidRPr="00E54C8F" w:rsidRDefault="00504274" w:rsidP="00E54C8F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PRIDEDAMA. </w:t>
      </w:r>
      <w:r w:rsidR="00527F3D">
        <w:rPr>
          <w:bCs/>
        </w:rPr>
        <w:t>1</w:t>
      </w:r>
      <w:r w:rsidR="0046672E">
        <w:rPr>
          <w:bCs/>
        </w:rPr>
        <w:t>1</w:t>
      </w:r>
      <w:r>
        <w:rPr>
          <w:bCs/>
        </w:rPr>
        <w:t xml:space="preserve"> lap</w:t>
      </w:r>
      <w:r w:rsidR="0046672E">
        <w:rPr>
          <w:bCs/>
        </w:rPr>
        <w:t>ų</w:t>
      </w:r>
      <w:r>
        <w:rPr>
          <w:bCs/>
        </w:rPr>
        <w:t>.</w:t>
      </w:r>
    </w:p>
    <w:p w14:paraId="4DF9B7F4" w14:textId="77777777" w:rsidR="00BC52AF" w:rsidRDefault="00BC52AF" w:rsidP="00A66E47">
      <w:pPr>
        <w:spacing w:line="360" w:lineRule="auto"/>
        <w:jc w:val="both"/>
      </w:pPr>
    </w:p>
    <w:p w14:paraId="0012F751" w14:textId="77777777" w:rsidR="00D956DC" w:rsidRDefault="00D956DC" w:rsidP="00A66E47">
      <w:pPr>
        <w:spacing w:line="360" w:lineRule="auto"/>
        <w:jc w:val="both"/>
      </w:pPr>
    </w:p>
    <w:p w14:paraId="72A69E0A" w14:textId="7AEAEAF0" w:rsidR="00504274" w:rsidRDefault="00504274" w:rsidP="00504274">
      <w:pPr>
        <w:tabs>
          <w:tab w:val="right" w:pos="9071"/>
        </w:tabs>
        <w:jc w:val="both"/>
      </w:pPr>
      <w:r>
        <w:t>Vyriausybės kancleri</w:t>
      </w:r>
      <w:r w:rsidR="0046672E">
        <w:t>o pirmasis pavaduotojas</w:t>
      </w:r>
      <w:r>
        <w:tab/>
      </w:r>
      <w:r w:rsidR="0046672E">
        <w:t>Lukas Savickas</w:t>
      </w:r>
    </w:p>
    <w:p w14:paraId="7D09C7A3" w14:textId="77777777" w:rsidR="00B16CDA" w:rsidRDefault="00B16CDA" w:rsidP="00A66E47">
      <w:pPr>
        <w:spacing w:line="360" w:lineRule="auto"/>
        <w:jc w:val="both"/>
      </w:pPr>
    </w:p>
    <w:p w14:paraId="7B3CB651" w14:textId="77777777" w:rsidR="00C81BB3" w:rsidRDefault="00C81BB3" w:rsidP="00A66E47">
      <w:pPr>
        <w:spacing w:line="360" w:lineRule="auto"/>
        <w:jc w:val="both"/>
      </w:pPr>
    </w:p>
    <w:p w14:paraId="632B363D" w14:textId="77777777" w:rsidR="00D956DC" w:rsidRDefault="00D956DC" w:rsidP="00A66E47">
      <w:pPr>
        <w:spacing w:line="360" w:lineRule="auto"/>
        <w:jc w:val="both"/>
      </w:pPr>
    </w:p>
    <w:p w14:paraId="0BCCA2E5" w14:textId="77777777" w:rsidR="00D956DC" w:rsidRDefault="00D956DC" w:rsidP="00A66E47">
      <w:pPr>
        <w:spacing w:line="360" w:lineRule="auto"/>
        <w:jc w:val="both"/>
      </w:pPr>
    </w:p>
    <w:p w14:paraId="4491F1C6" w14:textId="77777777" w:rsidR="00D956DC" w:rsidRDefault="00D956DC" w:rsidP="00A66E47">
      <w:pPr>
        <w:spacing w:line="360" w:lineRule="auto"/>
        <w:jc w:val="both"/>
      </w:pPr>
    </w:p>
    <w:p w14:paraId="2DF516D1" w14:textId="77777777" w:rsidR="00D956DC" w:rsidRDefault="00D956DC" w:rsidP="00A66E47">
      <w:pPr>
        <w:spacing w:line="360" w:lineRule="auto"/>
        <w:jc w:val="both"/>
      </w:pPr>
    </w:p>
    <w:p w14:paraId="6F84DE12" w14:textId="77777777" w:rsidR="00D956DC" w:rsidRDefault="00D956DC" w:rsidP="00A66E47">
      <w:pPr>
        <w:spacing w:line="360" w:lineRule="auto"/>
        <w:jc w:val="both"/>
      </w:pPr>
    </w:p>
    <w:p w14:paraId="5748499B" w14:textId="77777777" w:rsidR="00D956DC" w:rsidRDefault="00D956DC" w:rsidP="00A66E47">
      <w:pPr>
        <w:spacing w:line="360" w:lineRule="auto"/>
        <w:jc w:val="both"/>
      </w:pPr>
    </w:p>
    <w:p w14:paraId="0B3C9CE6" w14:textId="77777777" w:rsidR="00BC52AF" w:rsidRDefault="00BC52AF" w:rsidP="00AB01E3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E495A" w:rsidRPr="00A56D01" w14:paraId="7094883E" w14:textId="77777777" w:rsidTr="001E495A">
        <w:tc>
          <w:tcPr>
            <w:tcW w:w="9854" w:type="dxa"/>
          </w:tcPr>
          <w:p w14:paraId="2F5BD203" w14:textId="77777777" w:rsidR="001E495A" w:rsidRPr="00A56D01" w:rsidRDefault="002C5235" w:rsidP="00AB01E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801585377"/>
                <w:placeholder>
                  <w:docPart w:val="22149E41DFB746DDA302C93A6C0EEF0F"/>
                </w:placeholder>
              </w:sdtPr>
              <w:sdtEndPr/>
              <w:sdtContent>
                <w:r>
                  <w:t>Rimutė Petružienė</w:t>
                </w:r>
              </w:sdtContent>
            </w:sdt>
            <w:r w:rsidR="001E495A" w:rsidRPr="00A56D0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864939531"/>
                <w:placeholder>
                  <w:docPart w:val="CC164945923E4B4C894533AF9A0523D5"/>
                </w:placeholder>
                <w:showingPlcHdr/>
              </w:sdtPr>
              <w:sdtEndPr/>
              <w:sdtContent>
                <w:r>
                  <w:t>8 706 63 980</w:t>
                </w:r>
              </w:sdtContent>
            </w:sdt>
            <w:r w:rsidR="001E495A" w:rsidRPr="00A56D0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1125931404"/>
                <w:placeholder>
                  <w:docPart w:val="9CEB511D157B440C84EA03558C493E91"/>
                </w:placeholder>
                <w:showingPlcHdr/>
              </w:sdtPr>
              <w:sdtEndPr/>
              <w:sdtContent>
                <w:r>
                  <w:t>rimute.petruziene@lrv.lt</w:t>
                </w:r>
              </w:sdtContent>
            </w:sdt>
          </w:p>
        </w:tc>
      </w:tr>
    </w:tbl>
    <w:p w14:paraId="0D3B937C" w14:textId="77777777" w:rsidR="00AB01E3" w:rsidRDefault="00AB01E3" w:rsidP="00AB01E3"/>
    <w:sectPr w:rsidR="00AB01E3" w:rsidSect="009F6D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D3819" w14:textId="77777777" w:rsidR="002C5235" w:rsidRDefault="002C5235">
      <w:r>
        <w:separator/>
      </w:r>
    </w:p>
  </w:endnote>
  <w:endnote w:type="continuationSeparator" w:id="0">
    <w:p w14:paraId="59B42961" w14:textId="77777777" w:rsidR="002C5235" w:rsidRDefault="002C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1DD5" w14:textId="77777777" w:rsidR="001B5A1E" w:rsidRDefault="001B5A1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3CB7714" w14:paraId="264F5999" w14:textId="77777777" w:rsidTr="03CB7714">
      <w:tc>
        <w:tcPr>
          <w:tcW w:w="3024" w:type="dxa"/>
        </w:tcPr>
        <w:p w14:paraId="304DD5C6" w14:textId="77777777" w:rsidR="03CB7714" w:rsidRDefault="03CB7714" w:rsidP="03CB7714">
          <w:pPr>
            <w:pStyle w:val="Antrats"/>
            <w:ind w:left="-115"/>
          </w:pPr>
        </w:p>
      </w:tc>
      <w:tc>
        <w:tcPr>
          <w:tcW w:w="3024" w:type="dxa"/>
        </w:tcPr>
        <w:p w14:paraId="350EE8CB" w14:textId="77777777" w:rsidR="03CB7714" w:rsidRDefault="03CB7714" w:rsidP="03CB7714">
          <w:pPr>
            <w:pStyle w:val="Antrats"/>
            <w:jc w:val="center"/>
          </w:pPr>
        </w:p>
      </w:tc>
      <w:tc>
        <w:tcPr>
          <w:tcW w:w="3024" w:type="dxa"/>
        </w:tcPr>
        <w:p w14:paraId="180581C0" w14:textId="77777777" w:rsidR="03CB7714" w:rsidRDefault="03CB7714" w:rsidP="03CB7714">
          <w:pPr>
            <w:pStyle w:val="Antrats"/>
            <w:ind w:right="-115"/>
            <w:jc w:val="right"/>
          </w:pPr>
        </w:p>
      </w:tc>
    </w:tr>
  </w:tbl>
  <w:p w14:paraId="4D2D1AEC" w14:textId="77777777" w:rsidR="03CB7714" w:rsidRDefault="03CB7714" w:rsidP="03CB771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A0E8" w14:textId="77777777" w:rsidR="009F6D15" w:rsidRDefault="009F6D15" w:rsidP="009F6D1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BF0A8" w14:textId="77777777" w:rsidR="002C5235" w:rsidRDefault="002C5235">
      <w:r>
        <w:separator/>
      </w:r>
    </w:p>
  </w:footnote>
  <w:footnote w:type="continuationSeparator" w:id="0">
    <w:p w14:paraId="0DE20C59" w14:textId="77777777" w:rsidR="002C5235" w:rsidRDefault="002C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C2DA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649C483" w14:textId="77777777" w:rsidR="00015D72" w:rsidRDefault="00015D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6EF2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C492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7361C60" w14:textId="77777777" w:rsidR="00015D72" w:rsidRDefault="00015D7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795863" w14:paraId="5150E5A7" w14:textId="77777777">
      <w:trPr>
        <w:trHeight w:hRule="exact" w:val="580"/>
      </w:trPr>
      <w:tc>
        <w:tcPr>
          <w:tcW w:w="9606" w:type="dxa"/>
        </w:tcPr>
        <w:p w14:paraId="6F4F53DB" w14:textId="77777777" w:rsidR="00795863" w:rsidRDefault="00795863" w:rsidP="00BC1E7A">
          <w:pPr>
            <w:pStyle w:val="Antrats"/>
            <w:jc w:val="center"/>
          </w:pPr>
        </w:p>
      </w:tc>
    </w:tr>
    <w:tr w:rsidR="00015D72" w14:paraId="3F2F53CE" w14:textId="77777777">
      <w:trPr>
        <w:trHeight w:val="860"/>
      </w:trPr>
      <w:tc>
        <w:tcPr>
          <w:tcW w:w="9606" w:type="dxa"/>
        </w:tcPr>
        <w:p w14:paraId="2787237E" w14:textId="77777777" w:rsidR="00015D72" w:rsidRDefault="00895951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67B96385" wp14:editId="4E2BD6D5">
                <wp:extent cx="546100" cy="558165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695ADD" w14:textId="77777777" w:rsidR="00015D72" w:rsidRDefault="00015D72">
          <w:pPr>
            <w:pStyle w:val="Antrats"/>
            <w:jc w:val="center"/>
            <w:rPr>
              <w:sz w:val="18"/>
            </w:rPr>
          </w:pPr>
        </w:p>
        <w:p w14:paraId="12CF8BB5" w14:textId="77777777" w:rsidR="00015D72" w:rsidRDefault="009407CC" w:rsidP="00390360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="00390360">
            <w:rPr>
              <w:b/>
              <w:sz w:val="26"/>
            </w:rPr>
            <w:t>VYRIAUSYBĖS KANCELIARIJA</w:t>
          </w:r>
        </w:p>
      </w:tc>
    </w:tr>
    <w:tr w:rsidR="00015D72" w14:paraId="381DD8B1" w14:textId="77777777">
      <w:tc>
        <w:tcPr>
          <w:tcW w:w="9606" w:type="dxa"/>
          <w:tcBorders>
            <w:bottom w:val="single" w:sz="6" w:space="0" w:color="000000"/>
          </w:tcBorders>
        </w:tcPr>
        <w:p w14:paraId="15AED064" w14:textId="77777777" w:rsidR="00712635" w:rsidRPr="00712635" w:rsidRDefault="008F4C6C" w:rsidP="0071263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="000B27EB">
            <w:rPr>
              <w:sz w:val="18"/>
              <w:szCs w:val="18"/>
            </w:rPr>
            <w:t>iudžetinė įstaiga,</w:t>
          </w:r>
          <w:r w:rsidR="00712635" w:rsidRPr="00712635">
            <w:rPr>
              <w:sz w:val="18"/>
              <w:szCs w:val="18"/>
            </w:rPr>
            <w:t xml:space="preserve"> Gedimino pr. 11, LT-0110</w:t>
          </w:r>
          <w:r w:rsidR="000B27EB">
            <w:rPr>
              <w:sz w:val="18"/>
              <w:szCs w:val="18"/>
            </w:rPr>
            <w:t>3, Vilnius, t</w:t>
          </w:r>
          <w:r w:rsidR="00712635" w:rsidRPr="00712635">
            <w:rPr>
              <w:sz w:val="18"/>
              <w:szCs w:val="18"/>
            </w:rPr>
            <w:t>el.</w:t>
          </w:r>
          <w:r w:rsidR="00575D50">
            <w:rPr>
              <w:sz w:val="18"/>
              <w:szCs w:val="18"/>
            </w:rPr>
            <w:t xml:space="preserve"> </w:t>
          </w:r>
          <w:r w:rsidR="00F15EFD">
            <w:rPr>
              <w:sz w:val="18"/>
              <w:szCs w:val="18"/>
            </w:rPr>
            <w:t>8 706 6</w:t>
          </w:r>
          <w:r w:rsidR="000B27EB">
            <w:rPr>
              <w:sz w:val="18"/>
              <w:szCs w:val="18"/>
            </w:rPr>
            <w:t>3846, f</w:t>
          </w:r>
          <w:r w:rsidR="00712635" w:rsidRPr="00712635">
            <w:rPr>
              <w:sz w:val="18"/>
              <w:szCs w:val="18"/>
            </w:rPr>
            <w:t>aks.</w:t>
          </w:r>
          <w:r w:rsidR="00575D50">
            <w:rPr>
              <w:sz w:val="18"/>
              <w:szCs w:val="18"/>
            </w:rPr>
            <w:t xml:space="preserve"> </w:t>
          </w:r>
          <w:r w:rsidR="00F15EFD">
            <w:rPr>
              <w:sz w:val="18"/>
              <w:szCs w:val="18"/>
            </w:rPr>
            <w:t>8 706 6</w:t>
          </w:r>
          <w:r w:rsidR="00712635" w:rsidRPr="00712635">
            <w:rPr>
              <w:sz w:val="18"/>
              <w:szCs w:val="18"/>
            </w:rPr>
            <w:t>3895</w:t>
          </w:r>
        </w:p>
        <w:p w14:paraId="6E7D5BE6" w14:textId="77777777" w:rsidR="00015D72" w:rsidRDefault="000B27EB" w:rsidP="0071263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l. p.</w:t>
          </w:r>
          <w:r w:rsidR="006A3204">
            <w:rPr>
              <w:sz w:val="18"/>
              <w:szCs w:val="18"/>
            </w:rPr>
            <w:t xml:space="preserve"> </w:t>
          </w:r>
          <w:r w:rsidR="00712635" w:rsidRPr="00712635">
            <w:rPr>
              <w:sz w:val="18"/>
              <w:szCs w:val="18"/>
            </w:rPr>
            <w:t xml:space="preserve"> </w:t>
          </w:r>
          <w:hyperlink r:id="rId2" w:history="1">
            <w:r w:rsidR="00390360" w:rsidRPr="00602598">
              <w:rPr>
                <w:rStyle w:val="Hipersaitas"/>
                <w:sz w:val="18"/>
                <w:szCs w:val="18"/>
              </w:rPr>
              <w:t>LRVkanceliarija@lrv.lt</w:t>
            </w:r>
          </w:hyperlink>
          <w:r w:rsidR="006032E6">
            <w:rPr>
              <w:sz w:val="18"/>
              <w:szCs w:val="18"/>
            </w:rPr>
            <w:t xml:space="preserve"> </w:t>
          </w:r>
          <w:r w:rsidR="00712635" w:rsidRPr="00712635">
            <w:rPr>
              <w:sz w:val="18"/>
              <w:szCs w:val="18"/>
            </w:rPr>
            <w:t>,</w:t>
          </w:r>
          <w:r w:rsidR="00712635">
            <w:rPr>
              <w:sz w:val="18"/>
              <w:szCs w:val="18"/>
            </w:rPr>
            <w:t xml:space="preserve">  </w:t>
          </w:r>
          <w:r w:rsidR="00712635" w:rsidRPr="00712635">
            <w:rPr>
              <w:sz w:val="18"/>
              <w:szCs w:val="18"/>
            </w:rPr>
            <w:t xml:space="preserve"> </w:t>
          </w:r>
          <w:hyperlink r:id="rId3" w:history="1">
            <w:r w:rsidRPr="00720E1F">
              <w:rPr>
                <w:rStyle w:val="Hipersaitas"/>
                <w:sz w:val="18"/>
                <w:szCs w:val="18"/>
              </w:rPr>
              <w:t>http://www.lrv.lt</w:t>
            </w:r>
          </w:hyperlink>
        </w:p>
        <w:p w14:paraId="5A3B8302" w14:textId="77777777" w:rsidR="000B27EB" w:rsidRPr="00C04661" w:rsidRDefault="000B27EB" w:rsidP="00712635">
          <w:pPr>
            <w:jc w:val="center"/>
          </w:pPr>
          <w:r>
            <w:rPr>
              <w:sz w:val="18"/>
              <w:szCs w:val="18"/>
            </w:rPr>
            <w:t>Duomenys kaupiami ir saugomi Juridinių asmenų registre, k</w:t>
          </w:r>
          <w:r w:rsidRPr="00712635">
            <w:rPr>
              <w:sz w:val="18"/>
              <w:szCs w:val="18"/>
            </w:rPr>
            <w:t>odas 188604574</w:t>
          </w:r>
        </w:p>
      </w:tc>
    </w:tr>
  </w:tbl>
  <w:p w14:paraId="6C0EC687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C6C89"/>
    <w:multiLevelType w:val="hybridMultilevel"/>
    <w:tmpl w:val="4C8E6AC4"/>
    <w:lvl w:ilvl="0" w:tplc="14DC9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767"/>
    <w:multiLevelType w:val="hybridMultilevel"/>
    <w:tmpl w:val="A3BE37C0"/>
    <w:lvl w:ilvl="0" w:tplc="D6AE5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5369"/>
    <w:rsid w:val="00015D72"/>
    <w:rsid w:val="00025ADC"/>
    <w:rsid w:val="00027B74"/>
    <w:rsid w:val="00032AAB"/>
    <w:rsid w:val="00051BC1"/>
    <w:rsid w:val="00061EEE"/>
    <w:rsid w:val="0006509D"/>
    <w:rsid w:val="000856D1"/>
    <w:rsid w:val="00096B05"/>
    <w:rsid w:val="000B273F"/>
    <w:rsid w:val="000B27EB"/>
    <w:rsid w:val="000B4EE7"/>
    <w:rsid w:val="000C41F8"/>
    <w:rsid w:val="000C4924"/>
    <w:rsid w:val="000D202C"/>
    <w:rsid w:val="001076CF"/>
    <w:rsid w:val="00113A10"/>
    <w:rsid w:val="00146611"/>
    <w:rsid w:val="001772C7"/>
    <w:rsid w:val="001A292F"/>
    <w:rsid w:val="001A3B0B"/>
    <w:rsid w:val="001A4747"/>
    <w:rsid w:val="001B5A1E"/>
    <w:rsid w:val="001C1678"/>
    <w:rsid w:val="001C2F89"/>
    <w:rsid w:val="001C5A75"/>
    <w:rsid w:val="001E495A"/>
    <w:rsid w:val="002111C5"/>
    <w:rsid w:val="0023099D"/>
    <w:rsid w:val="002331ED"/>
    <w:rsid w:val="0023366A"/>
    <w:rsid w:val="00233CA1"/>
    <w:rsid w:val="002413C9"/>
    <w:rsid w:val="0026307C"/>
    <w:rsid w:val="00263298"/>
    <w:rsid w:val="00270CC9"/>
    <w:rsid w:val="002721A8"/>
    <w:rsid w:val="00285682"/>
    <w:rsid w:val="002C5235"/>
    <w:rsid w:val="003428D6"/>
    <w:rsid w:val="00390360"/>
    <w:rsid w:val="00396190"/>
    <w:rsid w:val="003A006E"/>
    <w:rsid w:val="003A2B77"/>
    <w:rsid w:val="003A6EC6"/>
    <w:rsid w:val="003C2A2F"/>
    <w:rsid w:val="003C4938"/>
    <w:rsid w:val="003D015C"/>
    <w:rsid w:val="003E284A"/>
    <w:rsid w:val="00402093"/>
    <w:rsid w:val="0040626F"/>
    <w:rsid w:val="00406C7A"/>
    <w:rsid w:val="00410300"/>
    <w:rsid w:val="004108C7"/>
    <w:rsid w:val="0043463D"/>
    <w:rsid w:val="00455013"/>
    <w:rsid w:val="00461E44"/>
    <w:rsid w:val="00462EB5"/>
    <w:rsid w:val="0046672E"/>
    <w:rsid w:val="004B37CA"/>
    <w:rsid w:val="004C7E76"/>
    <w:rsid w:val="004D12E3"/>
    <w:rsid w:val="004F6AD4"/>
    <w:rsid w:val="00504274"/>
    <w:rsid w:val="00527F3D"/>
    <w:rsid w:val="00567CE2"/>
    <w:rsid w:val="00571D80"/>
    <w:rsid w:val="00575D50"/>
    <w:rsid w:val="005767DA"/>
    <w:rsid w:val="00582D6C"/>
    <w:rsid w:val="005925C7"/>
    <w:rsid w:val="005C401B"/>
    <w:rsid w:val="005C598D"/>
    <w:rsid w:val="005E23C9"/>
    <w:rsid w:val="005F67B2"/>
    <w:rsid w:val="006032E6"/>
    <w:rsid w:val="00607E7D"/>
    <w:rsid w:val="0066559A"/>
    <w:rsid w:val="00674334"/>
    <w:rsid w:val="00677DE0"/>
    <w:rsid w:val="006A289A"/>
    <w:rsid w:val="006A3204"/>
    <w:rsid w:val="006D5405"/>
    <w:rsid w:val="006D5D01"/>
    <w:rsid w:val="006E11E6"/>
    <w:rsid w:val="006F460A"/>
    <w:rsid w:val="00704A4E"/>
    <w:rsid w:val="0070740F"/>
    <w:rsid w:val="00712635"/>
    <w:rsid w:val="00715916"/>
    <w:rsid w:val="00732374"/>
    <w:rsid w:val="00746E3D"/>
    <w:rsid w:val="0076600D"/>
    <w:rsid w:val="00776A11"/>
    <w:rsid w:val="0078178A"/>
    <w:rsid w:val="00785207"/>
    <w:rsid w:val="00795863"/>
    <w:rsid w:val="00796B6A"/>
    <w:rsid w:val="007B132B"/>
    <w:rsid w:val="007C10EA"/>
    <w:rsid w:val="007D1160"/>
    <w:rsid w:val="007D2384"/>
    <w:rsid w:val="007E3ECD"/>
    <w:rsid w:val="007E543F"/>
    <w:rsid w:val="007E7826"/>
    <w:rsid w:val="007F5CD3"/>
    <w:rsid w:val="007F7D1C"/>
    <w:rsid w:val="008036C5"/>
    <w:rsid w:val="008152E0"/>
    <w:rsid w:val="00861821"/>
    <w:rsid w:val="00873FE2"/>
    <w:rsid w:val="008804D1"/>
    <w:rsid w:val="008955B0"/>
    <w:rsid w:val="00895951"/>
    <w:rsid w:val="008A110C"/>
    <w:rsid w:val="008A3E4F"/>
    <w:rsid w:val="008A496F"/>
    <w:rsid w:val="008C2673"/>
    <w:rsid w:val="008C44C4"/>
    <w:rsid w:val="008D7496"/>
    <w:rsid w:val="008F4C6C"/>
    <w:rsid w:val="00917388"/>
    <w:rsid w:val="00917423"/>
    <w:rsid w:val="00924930"/>
    <w:rsid w:val="00924B0D"/>
    <w:rsid w:val="00931D12"/>
    <w:rsid w:val="009407CC"/>
    <w:rsid w:val="00972C24"/>
    <w:rsid w:val="00984FB4"/>
    <w:rsid w:val="00994860"/>
    <w:rsid w:val="009B4FFE"/>
    <w:rsid w:val="009C3D41"/>
    <w:rsid w:val="009C4616"/>
    <w:rsid w:val="009F6D15"/>
    <w:rsid w:val="00A1014C"/>
    <w:rsid w:val="00A1797F"/>
    <w:rsid w:val="00A234B1"/>
    <w:rsid w:val="00A3484C"/>
    <w:rsid w:val="00A56D01"/>
    <w:rsid w:val="00A66E47"/>
    <w:rsid w:val="00A81B38"/>
    <w:rsid w:val="00AA42D1"/>
    <w:rsid w:val="00AA5431"/>
    <w:rsid w:val="00AA5B35"/>
    <w:rsid w:val="00AB01E3"/>
    <w:rsid w:val="00AD52E0"/>
    <w:rsid w:val="00AF7241"/>
    <w:rsid w:val="00B156EB"/>
    <w:rsid w:val="00B16CDA"/>
    <w:rsid w:val="00B359B8"/>
    <w:rsid w:val="00B457B4"/>
    <w:rsid w:val="00B51BDA"/>
    <w:rsid w:val="00B616EC"/>
    <w:rsid w:val="00BB479A"/>
    <w:rsid w:val="00BC1E7A"/>
    <w:rsid w:val="00BC52AF"/>
    <w:rsid w:val="00BC5F0D"/>
    <w:rsid w:val="00BE15CF"/>
    <w:rsid w:val="00C0204C"/>
    <w:rsid w:val="00C04661"/>
    <w:rsid w:val="00C57088"/>
    <w:rsid w:val="00C577D2"/>
    <w:rsid w:val="00C6139C"/>
    <w:rsid w:val="00C707A7"/>
    <w:rsid w:val="00C80CB8"/>
    <w:rsid w:val="00C81BB3"/>
    <w:rsid w:val="00C866FC"/>
    <w:rsid w:val="00C90568"/>
    <w:rsid w:val="00C94FFC"/>
    <w:rsid w:val="00CB0206"/>
    <w:rsid w:val="00CC50ED"/>
    <w:rsid w:val="00CC5510"/>
    <w:rsid w:val="00CD5A8E"/>
    <w:rsid w:val="00CE5FA1"/>
    <w:rsid w:val="00CF3945"/>
    <w:rsid w:val="00D04DEB"/>
    <w:rsid w:val="00D34917"/>
    <w:rsid w:val="00D34B8E"/>
    <w:rsid w:val="00D527B6"/>
    <w:rsid w:val="00D5508B"/>
    <w:rsid w:val="00D6124A"/>
    <w:rsid w:val="00D650E0"/>
    <w:rsid w:val="00D91A9E"/>
    <w:rsid w:val="00D956DC"/>
    <w:rsid w:val="00DA6183"/>
    <w:rsid w:val="00DB1D4C"/>
    <w:rsid w:val="00DD4225"/>
    <w:rsid w:val="00DE40E1"/>
    <w:rsid w:val="00E47247"/>
    <w:rsid w:val="00E54C8F"/>
    <w:rsid w:val="00E754F0"/>
    <w:rsid w:val="00EA0349"/>
    <w:rsid w:val="00EE1735"/>
    <w:rsid w:val="00EE29F5"/>
    <w:rsid w:val="00EF5848"/>
    <w:rsid w:val="00F05C19"/>
    <w:rsid w:val="00F15EFD"/>
    <w:rsid w:val="00F40AB6"/>
    <w:rsid w:val="00F45618"/>
    <w:rsid w:val="00F573B1"/>
    <w:rsid w:val="00F748BF"/>
    <w:rsid w:val="00FC1D0A"/>
    <w:rsid w:val="00FC75FF"/>
    <w:rsid w:val="00FD3A84"/>
    <w:rsid w:val="00FF0159"/>
    <w:rsid w:val="03CB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0E0BC"/>
  <w15:docId w15:val="{652F689B-AE3D-4FFF-9EEC-0CAFBAC2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C6139C"/>
    <w:pPr>
      <w:jc w:val="center"/>
    </w:pPr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C6139C"/>
    <w:rPr>
      <w:b/>
      <w:caps/>
      <w:sz w:val="24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331ED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A1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LRVkanceliarija@lrv.lt" TargetMode="External"
                 Type="http://schemas.openxmlformats.org/officeDocument/2006/relationships/hyperlink"/>
   <Relationship Id="rId3" Target="http://www.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149E41DFB746DDA302C93A6C0E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F5B3-23E6-4598-AC0C-323586430827}"/>
      </w:docPartPr>
      <w:docPartBody>
        <w:p w:rsidR="00BD0BB3" w:rsidRDefault="00E87C8D" w:rsidP="00E87C8D">
          <w:pPr>
            <w:pStyle w:val="22149E41DFB746DDA302C93A6C0EEF0F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CC164945923E4B4C894533AF9A052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58DC-BA4B-47A3-B473-8743C91632D6}"/>
      </w:docPartPr>
      <w:docPartBody>
        <w:p w:rsidR="00BD0BB3" w:rsidRDefault="00E87C8D" w:rsidP="00E87C8D">
          <w:pPr>
            <w:pStyle w:val="CC164945923E4B4C894533AF9A0523D5"/>
          </w:pPr>
          <w:r w:rsidRPr="009F7B08">
            <w:rPr>
              <w:szCs w:val="24"/>
            </w:rPr>
            <w:t xml:space="preserve"> </w:t>
          </w:r>
        </w:p>
      </w:docPartBody>
    </w:docPart>
    <w:docPart>
      <w:docPartPr>
        <w:name w:val="9CEB511D157B440C84EA03558C49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DC26-22ED-4C9F-BBB5-949521D5FC73}"/>
      </w:docPartPr>
      <w:docPartBody>
        <w:p w:rsidR="00BD0BB3" w:rsidRDefault="00E87C8D" w:rsidP="00E87C8D">
          <w:pPr>
            <w:pStyle w:val="9CEB511D157B440C84EA03558C493E91"/>
          </w:pPr>
          <w:r>
            <w:rPr>
              <w:szCs w:val="24"/>
            </w:rPr>
            <w:t xml:space="preserve"> </w:t>
          </w:r>
        </w:p>
      </w:docPartBody>
    </w:docPart>
    <w:docPart>
      <w:docPartPr>
        <w:name w:val="5A089732996D4DDE9AB6F9D8550C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4C68-BBE3-4516-94FD-5BFF8E11A129}"/>
      </w:docPartPr>
      <w:docPartBody>
        <w:p w:rsidR="00E8426A" w:rsidRDefault="00C068F3" w:rsidP="00C068F3">
          <w:pPr>
            <w:pStyle w:val="5A089732996D4DDE9AB6F9D8550C2E8A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D1B9508FB46D47A4BF8D1157E0EA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235E-CBD4-48F6-BDB1-7B4073017E5B}"/>
      </w:docPartPr>
      <w:docPartBody>
        <w:p w:rsidR="00E8426A" w:rsidRDefault="00C068F3" w:rsidP="00C068F3">
          <w:pPr>
            <w:pStyle w:val="D1B9508FB46D47A4BF8D1157E0EAD2BB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35A"/>
    <w:rsid w:val="0000754F"/>
    <w:rsid w:val="000158FA"/>
    <w:rsid w:val="00117D7E"/>
    <w:rsid w:val="001521A5"/>
    <w:rsid w:val="001A3106"/>
    <w:rsid w:val="00232C4A"/>
    <w:rsid w:val="00286176"/>
    <w:rsid w:val="002F3BE3"/>
    <w:rsid w:val="00366B80"/>
    <w:rsid w:val="003F4801"/>
    <w:rsid w:val="00427DB4"/>
    <w:rsid w:val="0044642D"/>
    <w:rsid w:val="00492B32"/>
    <w:rsid w:val="004E4052"/>
    <w:rsid w:val="00563016"/>
    <w:rsid w:val="0056459D"/>
    <w:rsid w:val="005E6148"/>
    <w:rsid w:val="006D02E7"/>
    <w:rsid w:val="007258BD"/>
    <w:rsid w:val="00751487"/>
    <w:rsid w:val="007A6768"/>
    <w:rsid w:val="007D29B1"/>
    <w:rsid w:val="007D362B"/>
    <w:rsid w:val="00813C19"/>
    <w:rsid w:val="008D0C6D"/>
    <w:rsid w:val="00960FB0"/>
    <w:rsid w:val="009B4A11"/>
    <w:rsid w:val="009D335A"/>
    <w:rsid w:val="00A30EEC"/>
    <w:rsid w:val="00A366CD"/>
    <w:rsid w:val="00AE2B91"/>
    <w:rsid w:val="00BB5CBF"/>
    <w:rsid w:val="00BD0BB3"/>
    <w:rsid w:val="00BF2C48"/>
    <w:rsid w:val="00C068F3"/>
    <w:rsid w:val="00CD3536"/>
    <w:rsid w:val="00D45A96"/>
    <w:rsid w:val="00D61917"/>
    <w:rsid w:val="00D67796"/>
    <w:rsid w:val="00E22726"/>
    <w:rsid w:val="00E8426A"/>
    <w:rsid w:val="00E87C8D"/>
    <w:rsid w:val="00EB4B9E"/>
    <w:rsid w:val="00F67611"/>
    <w:rsid w:val="00F76B33"/>
    <w:rsid w:val="00F8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FECB0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068F3"/>
    <w:rPr>
      <w:color w:val="808080"/>
    </w:rPr>
  </w:style>
  <w:style w:type="paragraph" w:customStyle="1" w:styleId="74ADA47BB0D24CECB7DEA6861C55AC34">
    <w:name w:val="74ADA47BB0D24CECB7DEA6861C55AC34"/>
    <w:rsid w:val="009D335A"/>
  </w:style>
  <w:style w:type="paragraph" w:customStyle="1" w:styleId="8A84D5B09A7842EE9FCDD3EB6024F01B">
    <w:name w:val="8A84D5B09A7842EE9FCDD3EB6024F01B"/>
    <w:rsid w:val="009D335A"/>
  </w:style>
  <w:style w:type="paragraph" w:customStyle="1" w:styleId="BE432C5EF20749619FD4B2597BBC4452">
    <w:name w:val="BE432C5EF20749619FD4B2597BBC4452"/>
    <w:rsid w:val="009D335A"/>
  </w:style>
  <w:style w:type="paragraph" w:customStyle="1" w:styleId="2FFBCDDD039E4BCBAAA264E8AE08F5A2">
    <w:name w:val="2FFBCDDD039E4BCBAAA264E8AE08F5A2"/>
    <w:rsid w:val="009D335A"/>
  </w:style>
  <w:style w:type="paragraph" w:customStyle="1" w:styleId="A946B5E80825492AA8985829B783A219">
    <w:name w:val="A946B5E80825492AA8985829B783A219"/>
    <w:rsid w:val="009D335A"/>
  </w:style>
  <w:style w:type="paragraph" w:customStyle="1" w:styleId="8EE0429EB9224F8BA0312C92A51DA544">
    <w:name w:val="8EE0429EB9224F8BA0312C92A51DA544"/>
    <w:rsid w:val="009D335A"/>
  </w:style>
  <w:style w:type="paragraph" w:customStyle="1" w:styleId="6627B6BAE0864C88AFBF816FF0AB271E">
    <w:name w:val="6627B6BAE0864C88AFBF816FF0AB271E"/>
    <w:rsid w:val="009D335A"/>
  </w:style>
  <w:style w:type="paragraph" w:customStyle="1" w:styleId="88091F02179F42FD8DD1AF00D091AECE">
    <w:name w:val="88091F02179F42FD8DD1AF00D091AECE"/>
    <w:rsid w:val="009D335A"/>
  </w:style>
  <w:style w:type="paragraph" w:customStyle="1" w:styleId="6627B6BAE0864C88AFBF816FF0AB271E1">
    <w:name w:val="6627B6BAE0864C88AFBF816FF0AB271E1"/>
    <w:rsid w:val="00232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D4C9E29C5141118D7DCDDA07BBEF98">
    <w:name w:val="7CD4C9E29C5141118D7DCDDA07BBEF98"/>
    <w:rsid w:val="00232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73605501F4295AB9E2197C5350641">
    <w:name w:val="AF773605501F4295AB9E2197C5350641"/>
    <w:rsid w:val="00232C4A"/>
  </w:style>
  <w:style w:type="paragraph" w:customStyle="1" w:styleId="6627B6BAE0864C88AFBF816FF0AB271E2">
    <w:name w:val="6627B6BAE0864C88AFBF816FF0AB271E2"/>
    <w:rsid w:val="005645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D4C9E29C5141118D7DCDDA07BBEF981">
    <w:name w:val="7CD4C9E29C5141118D7DCDDA07BBEF981"/>
    <w:rsid w:val="005645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B80B591FB7484AA508F7568F2E5FE3">
    <w:name w:val="D9B80B591FB7484AA508F7568F2E5FE3"/>
    <w:rsid w:val="00E87C8D"/>
    <w:pPr>
      <w:spacing w:after="200" w:line="276" w:lineRule="auto"/>
    </w:pPr>
  </w:style>
  <w:style w:type="paragraph" w:customStyle="1" w:styleId="46A7C40822A2435CBCA49BBD451D99EE">
    <w:name w:val="46A7C40822A2435CBCA49BBD451D99EE"/>
    <w:rsid w:val="00E87C8D"/>
    <w:pPr>
      <w:spacing w:after="200" w:line="276" w:lineRule="auto"/>
    </w:pPr>
  </w:style>
  <w:style w:type="paragraph" w:customStyle="1" w:styleId="22149E41DFB746DDA302C93A6C0EEF0F">
    <w:name w:val="22149E41DFB746DDA302C93A6C0EEF0F"/>
    <w:rsid w:val="00E87C8D"/>
    <w:pPr>
      <w:spacing w:after="200" w:line="276" w:lineRule="auto"/>
    </w:pPr>
  </w:style>
  <w:style w:type="paragraph" w:customStyle="1" w:styleId="CC164945923E4B4C894533AF9A0523D5">
    <w:name w:val="CC164945923E4B4C894533AF9A0523D5"/>
    <w:rsid w:val="00E87C8D"/>
    <w:pPr>
      <w:spacing w:after="200" w:line="276" w:lineRule="auto"/>
    </w:pPr>
  </w:style>
  <w:style w:type="paragraph" w:customStyle="1" w:styleId="9CEB511D157B440C84EA03558C493E91">
    <w:name w:val="9CEB511D157B440C84EA03558C493E91"/>
    <w:rsid w:val="00E87C8D"/>
    <w:pPr>
      <w:spacing w:after="200" w:line="276" w:lineRule="auto"/>
    </w:pPr>
  </w:style>
  <w:style w:type="paragraph" w:customStyle="1" w:styleId="2C2528A0164344498C5A8B257A38AEB0">
    <w:name w:val="2C2528A0164344498C5A8B257A38AEB0"/>
    <w:rsid w:val="00813C19"/>
    <w:pPr>
      <w:spacing w:after="200" w:line="276" w:lineRule="auto"/>
    </w:pPr>
  </w:style>
  <w:style w:type="paragraph" w:customStyle="1" w:styleId="973A86846D4744EFA17C1F83CC08013A">
    <w:name w:val="973A86846D4744EFA17C1F83CC08013A"/>
    <w:rsid w:val="00813C19"/>
    <w:pPr>
      <w:spacing w:after="200" w:line="276" w:lineRule="auto"/>
    </w:pPr>
  </w:style>
  <w:style w:type="paragraph" w:customStyle="1" w:styleId="5A089732996D4DDE9AB6F9D8550C2E8A">
    <w:name w:val="5A089732996D4DDE9AB6F9D8550C2E8A"/>
    <w:rsid w:val="00C068F3"/>
    <w:pPr>
      <w:spacing w:after="200" w:line="276" w:lineRule="auto"/>
    </w:pPr>
  </w:style>
  <w:style w:type="paragraph" w:customStyle="1" w:styleId="D1B9508FB46D47A4BF8D1157E0EAD2BB">
    <w:name w:val="D1B9508FB46D47A4BF8D1157E0EAD2BB"/>
    <w:rsid w:val="00C068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8" ma:contentTypeDescription="Kurkite naują dokumentą." ma:contentTypeScope="" ma:versionID="c8b6bccedc252498831516d34cbadee3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4555adf306a7bff1cd776dfe20e899f5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  <SharedWithUsers xmlns="f118166f-8e16-425c-b03d-7e1f993805d3">
      <UserInfo>
        <DisplayName>Silvija Sirvydienė</DisplayName>
        <AccountId>423</AccountId>
        <AccountType/>
      </UserInfo>
      <UserInfo>
        <DisplayName>Aida Gritienė</DisplayName>
        <AccountId>74</AccountId>
        <AccountType/>
      </UserInfo>
      <UserInfo>
        <DisplayName>Austėja Žymantaitė</DisplayName>
        <AccountId>49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8D9C-EC9B-4EC3-908B-83DBD0042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b34d8492-6b9e-4bf1-b00a-2b1a1b8ee439"/>
    <ds:schemaRef ds:uri="f118166f-8e16-425c-b03d-7e1f993805d3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3B2CB-AFA8-44BC-A2C1-72CE743D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18T07:42:00Z</dcterms:created>
  <dc:creator>Daiva Motiejūnaitė</dc:creator>
  <cp:lastModifiedBy>Rimutė Petružienė</cp:lastModifiedBy>
  <cp:lastPrinted>2008-11-04T12:11:00Z</cp:lastPrinted>
  <dcterms:modified xsi:type="dcterms:W3CDTF">2020-08-18T07:4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